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2D2D">
              <w:rPr>
                <w:rFonts w:ascii="Times New Roman" w:hAnsi="Times New Roman" w:cs="Times New Roman"/>
                <w:sz w:val="24"/>
                <w:szCs w:val="24"/>
              </w:rPr>
              <w:t>Ağız ve Diş Sağlığı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2D2D">
              <w:rPr>
                <w:rFonts w:ascii="Times New Roman" w:hAnsi="Times New Roman" w:cs="Times New Roman"/>
                <w:sz w:val="24"/>
                <w:szCs w:val="24"/>
              </w:rPr>
              <w:t>1024912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74C25">
        <w:t>25.04.2018 – 09.05</w:t>
      </w:r>
      <w:r w:rsidR="001678CD">
        <w:t>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74C25">
        <w:t>14</w:t>
      </w:r>
      <w:r w:rsidRPr="00580E43">
        <w:t>.</w:t>
      </w:r>
      <w:r w:rsidR="00474C25">
        <w:t>05</w:t>
      </w:r>
      <w:r w:rsidR="001678CD">
        <w:t>.2018</w:t>
      </w:r>
      <w:r w:rsidR="00474C25">
        <w:t xml:space="preserve"> </w:t>
      </w:r>
      <w:proofErr w:type="spellStart"/>
      <w:r w:rsidR="00474C25"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74C25">
        <w:t>14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74C25">
        <w:t>Kampüsü</w:t>
      </w:r>
      <w:proofErr w:type="spellEnd"/>
      <w:r w:rsidR="00474C25">
        <w:t>, C159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EA0ACB" w:rsidTr="00CE16B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A0ACB" w:rsidRDefault="00EA0ACB" w:rsidP="00CE16B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lis MUTLU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34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1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26</w:t>
            </w:r>
          </w:p>
        </w:tc>
        <w:tc>
          <w:tcPr>
            <w:tcW w:w="605" w:type="pct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EA0ACB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A0ACB" w:rsidRDefault="00EA0ACB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ustafa PEKMEZCİ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72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5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1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6</w:t>
            </w:r>
          </w:p>
        </w:tc>
        <w:tc>
          <w:tcPr>
            <w:tcW w:w="605" w:type="pct"/>
            <w:vAlign w:val="center"/>
          </w:tcPr>
          <w:p w:rsidR="00EA0ACB" w:rsidRDefault="00EA0ACB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12D2D"/>
    <w:rsid w:val="00831198"/>
    <w:rsid w:val="00834000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277E5"/>
    <w:rsid w:val="009834A4"/>
    <w:rsid w:val="0098582C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0ACB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79E7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728-BA29-47CA-A35D-46FDC13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5-10T07:07:00Z</dcterms:created>
  <dcterms:modified xsi:type="dcterms:W3CDTF">2018-05-10T07:16:00Z</dcterms:modified>
</cp:coreProperties>
</file>